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EF577">
      <w:pPr>
        <w:ind w:left="-2" w:leftChars="-1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石油大学（北京）国内外访问学者申请表</w:t>
      </w:r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804"/>
        <w:gridCol w:w="1396"/>
        <w:gridCol w:w="2120"/>
        <w:gridCol w:w="1669"/>
        <w:gridCol w:w="2011"/>
      </w:tblGrid>
      <w:tr w14:paraId="696A2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3005B21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4" w:type="dxa"/>
            <w:vAlign w:val="center"/>
          </w:tcPr>
          <w:p w14:paraId="06481AC2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6C57471B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2120" w:type="dxa"/>
            <w:vAlign w:val="center"/>
          </w:tcPr>
          <w:p w14:paraId="0D288B35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7F36C501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11" w:type="dxa"/>
            <w:vAlign w:val="center"/>
          </w:tcPr>
          <w:p w14:paraId="7FEECB7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04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37B9AA8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804" w:type="dxa"/>
            <w:vAlign w:val="center"/>
          </w:tcPr>
          <w:p w14:paraId="617E4FD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1BD52BC8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0" w:type="dxa"/>
            <w:vAlign w:val="center"/>
          </w:tcPr>
          <w:p w14:paraId="4B6774B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078BFDA6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011" w:type="dxa"/>
            <w:vAlign w:val="center"/>
          </w:tcPr>
          <w:p w14:paraId="6216F5C3">
            <w:pPr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FC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71B65E89"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804" w:type="dxa"/>
            <w:vAlign w:val="center"/>
          </w:tcPr>
          <w:p w14:paraId="474829D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158172C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聘岗位</w:t>
            </w:r>
          </w:p>
        </w:tc>
        <w:tc>
          <w:tcPr>
            <w:tcW w:w="2120" w:type="dxa"/>
            <w:vAlign w:val="center"/>
          </w:tcPr>
          <w:p w14:paraId="20E8B6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6FF1DA6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级别</w:t>
            </w:r>
          </w:p>
        </w:tc>
        <w:tc>
          <w:tcPr>
            <w:tcW w:w="2011" w:type="dxa"/>
            <w:vAlign w:val="center"/>
          </w:tcPr>
          <w:p w14:paraId="5EEFF08D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387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9C8A91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804" w:type="dxa"/>
            <w:vAlign w:val="center"/>
          </w:tcPr>
          <w:p w14:paraId="15F9EB0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Align w:val="center"/>
          </w:tcPr>
          <w:p w14:paraId="2BB834C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120" w:type="dxa"/>
            <w:vAlign w:val="center"/>
          </w:tcPr>
          <w:p w14:paraId="66DC0FE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Align w:val="center"/>
          </w:tcPr>
          <w:p w14:paraId="12C1685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从事专业</w:t>
            </w:r>
          </w:p>
        </w:tc>
        <w:tc>
          <w:tcPr>
            <w:tcW w:w="2011" w:type="dxa"/>
            <w:vAlign w:val="center"/>
          </w:tcPr>
          <w:p w14:paraId="2185E45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7B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11" w:type="dxa"/>
            <w:gridSpan w:val="2"/>
            <w:vAlign w:val="center"/>
          </w:tcPr>
          <w:p w14:paraId="42D7DF39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到校工作后是否经审批进行过国内外访问</w:t>
            </w:r>
          </w:p>
        </w:tc>
        <w:tc>
          <w:tcPr>
            <w:tcW w:w="1396" w:type="dxa"/>
            <w:vAlign w:val="center"/>
          </w:tcPr>
          <w:p w14:paraId="692ED7B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1E7600AB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在职进行学历提升</w:t>
            </w:r>
          </w:p>
        </w:tc>
        <w:tc>
          <w:tcPr>
            <w:tcW w:w="2011" w:type="dxa"/>
            <w:vAlign w:val="center"/>
          </w:tcPr>
          <w:p w14:paraId="74E5823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1E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0F68896E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外学习、研修经历</w:t>
            </w:r>
          </w:p>
        </w:tc>
        <w:tc>
          <w:tcPr>
            <w:tcW w:w="9000" w:type="dxa"/>
            <w:gridSpan w:val="5"/>
          </w:tcPr>
          <w:p w14:paraId="60B61981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、起始时间</w:t>
            </w:r>
          </w:p>
        </w:tc>
      </w:tr>
      <w:tr w14:paraId="4F8C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1249D9A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类型</w:t>
            </w:r>
          </w:p>
        </w:tc>
        <w:tc>
          <w:tcPr>
            <w:tcW w:w="9000" w:type="dxa"/>
            <w:gridSpan w:val="5"/>
            <w:vAlign w:val="center"/>
          </w:tcPr>
          <w:p w14:paraId="1BC91FC8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内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7D0EA1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国家公派国外访问学者：面上项目及留学基金委其他全额资助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青骨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 w14:paraId="2219B373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公派国外访问学者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卓越计划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国留学项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 w14:paraId="7B3A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2102C0D8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</w:t>
            </w:r>
          </w:p>
        </w:tc>
        <w:tc>
          <w:tcPr>
            <w:tcW w:w="3200" w:type="dxa"/>
            <w:gridSpan w:val="2"/>
            <w:vAlign w:val="center"/>
          </w:tcPr>
          <w:p w14:paraId="5704972A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包含国别、单位</w:t>
            </w:r>
          </w:p>
        </w:tc>
        <w:tc>
          <w:tcPr>
            <w:tcW w:w="2120" w:type="dxa"/>
            <w:vAlign w:val="center"/>
          </w:tcPr>
          <w:p w14:paraId="26C667C7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学科</w:t>
            </w:r>
          </w:p>
        </w:tc>
        <w:tc>
          <w:tcPr>
            <w:tcW w:w="3680" w:type="dxa"/>
            <w:gridSpan w:val="2"/>
            <w:vAlign w:val="center"/>
          </w:tcPr>
          <w:p w14:paraId="7EA1C3F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97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7" w:type="dxa"/>
            <w:vAlign w:val="center"/>
          </w:tcPr>
          <w:p w14:paraId="52E9F54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单位性质</w:t>
            </w:r>
          </w:p>
        </w:tc>
        <w:tc>
          <w:tcPr>
            <w:tcW w:w="9000" w:type="dxa"/>
            <w:gridSpan w:val="5"/>
            <w:vAlign w:val="center"/>
          </w:tcPr>
          <w:p w14:paraId="52118578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外高校及科技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双一流高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国家工程（技术）中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教育部人文社会科学重点研究基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省级重点实验室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 w14:paraId="1E31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07" w:type="dxa"/>
            <w:vMerge w:val="restart"/>
            <w:vAlign w:val="center"/>
          </w:tcPr>
          <w:p w14:paraId="2A1C66C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804" w:type="dxa"/>
            <w:vMerge w:val="restart"/>
            <w:vAlign w:val="center"/>
          </w:tcPr>
          <w:p w14:paraId="4688AB1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2F67715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指导教师学术头衔</w:t>
            </w:r>
          </w:p>
        </w:tc>
        <w:tc>
          <w:tcPr>
            <w:tcW w:w="2120" w:type="dxa"/>
            <w:vMerge w:val="restart"/>
            <w:vAlign w:val="center"/>
          </w:tcPr>
          <w:p w14:paraId="376DEE8F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21731FB9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起止时间</w:t>
            </w:r>
          </w:p>
        </w:tc>
        <w:tc>
          <w:tcPr>
            <w:tcW w:w="2011" w:type="dxa"/>
            <w:vAlign w:val="center"/>
          </w:tcPr>
          <w:p w14:paraId="5B3CA94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自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61496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7" w:type="dxa"/>
            <w:vMerge w:val="continue"/>
            <w:vAlign w:val="center"/>
          </w:tcPr>
          <w:p w14:paraId="340686D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4" w:type="dxa"/>
            <w:vMerge w:val="continue"/>
            <w:vAlign w:val="center"/>
          </w:tcPr>
          <w:p w14:paraId="039214CC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6" w:type="dxa"/>
            <w:vMerge w:val="continue"/>
            <w:vAlign w:val="center"/>
          </w:tcPr>
          <w:p w14:paraId="17D5002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vAlign w:val="center"/>
          </w:tcPr>
          <w:p w14:paraId="4F5BB8D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vMerge w:val="continue"/>
            <w:vAlign w:val="center"/>
          </w:tcPr>
          <w:p w14:paraId="27BEBE23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1" w:type="dxa"/>
            <w:vAlign w:val="center"/>
          </w:tcPr>
          <w:p w14:paraId="6B0A9BDD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</w:tr>
      <w:tr w14:paraId="5774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7" w:type="dxa"/>
            <w:vAlign w:val="center"/>
          </w:tcPr>
          <w:p w14:paraId="6CAFE250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近三年业绩</w:t>
            </w:r>
          </w:p>
        </w:tc>
        <w:tc>
          <w:tcPr>
            <w:tcW w:w="9000" w:type="dxa"/>
            <w:gridSpan w:val="5"/>
          </w:tcPr>
          <w:p w14:paraId="01A2DA5E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简要列出申请人近三年教学情况和科研成果</w:t>
            </w:r>
          </w:p>
          <w:p w14:paraId="4AB180A6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DF95AB2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E7E921E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2601495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A28810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723B3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0EB2F87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E16B2A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1EA264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4C93C5B">
            <w:pPr>
              <w:widowControl/>
              <w:snapToGrid w:val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B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1207" w:type="dxa"/>
            <w:vAlign w:val="center"/>
          </w:tcPr>
          <w:p w14:paraId="313C2A82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修目标及详细计划</w:t>
            </w:r>
          </w:p>
        </w:tc>
        <w:tc>
          <w:tcPr>
            <w:tcW w:w="9000" w:type="dxa"/>
            <w:gridSpan w:val="5"/>
          </w:tcPr>
          <w:p w14:paraId="41BF378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针对国内外前沿的科研方向，就研究目标与方案、教学能力提升、学术成果产出等方面提出自己的研修计划，并明确研修目标</w:t>
            </w:r>
          </w:p>
          <w:p w14:paraId="29A0201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3B05328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265C2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FDBA1C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503BD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04CA1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36D269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6B97D3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4CE51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6B934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848FDA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访问期间，校内教学科研工作安排：</w:t>
            </w:r>
          </w:p>
          <w:p w14:paraId="1219C4B7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BC156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933947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：              日期：</w:t>
            </w:r>
          </w:p>
        </w:tc>
      </w:tr>
      <w:tr w14:paraId="273C7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207" w:type="dxa"/>
            <w:vAlign w:val="center"/>
          </w:tcPr>
          <w:p w14:paraId="42E6F226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  <w:p w14:paraId="3B38AF14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 w14:paraId="4C3DB24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出国费用来源为我校科研经费，需填写此项内容</w:t>
            </w:r>
          </w:p>
          <w:p w14:paraId="5B4AD28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题经费号：</w:t>
            </w:r>
          </w:p>
          <w:p w14:paraId="2BF313A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该经费是否可以用于出国研修：是 □    否□</w:t>
            </w:r>
          </w:p>
          <w:p w14:paraId="3D11D63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2D2D9E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8C5311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日期：</w:t>
            </w:r>
          </w:p>
        </w:tc>
      </w:tr>
      <w:tr w14:paraId="01F3C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207" w:type="dxa"/>
            <w:vAlign w:val="center"/>
          </w:tcPr>
          <w:p w14:paraId="14A6EA1C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思想政治表现和师德师风鉴定</w:t>
            </w:r>
          </w:p>
        </w:tc>
        <w:tc>
          <w:tcPr>
            <w:tcW w:w="9000" w:type="dxa"/>
            <w:gridSpan w:val="5"/>
          </w:tcPr>
          <w:p w14:paraId="1B110B2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B412E0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B5C08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C10362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292BB5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91DEE6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B1BB02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7BBFD0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支部书记：              院党委书记（公章）：             日期：</w:t>
            </w:r>
          </w:p>
        </w:tc>
      </w:tr>
      <w:tr w14:paraId="39FB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1207" w:type="dxa"/>
            <w:vAlign w:val="center"/>
          </w:tcPr>
          <w:p w14:paraId="2652A2FF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审核</w:t>
            </w:r>
          </w:p>
        </w:tc>
        <w:tc>
          <w:tcPr>
            <w:tcW w:w="9000" w:type="dxa"/>
            <w:gridSpan w:val="5"/>
          </w:tcPr>
          <w:p w14:paraId="1DFFC41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对申请资格、个人素质、发展潜力、研修必要性、学习计划可行性、等方面进行严格把关）</w:t>
            </w:r>
          </w:p>
          <w:p w14:paraId="26D5340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F475CE1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CE3DD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442E46D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E6FEF8E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申请人访问提出明确目标要求：</w:t>
            </w:r>
          </w:p>
          <w:p w14:paraId="38EE5455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24968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E214E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886C646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ED532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访期间校内教学科研工作是否已经妥善安排：</w:t>
            </w:r>
          </w:p>
          <w:p w14:paraId="33F6335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04BD73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351E7F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院长（单位公章）：        日期：</w:t>
            </w:r>
          </w:p>
        </w:tc>
      </w:tr>
      <w:tr w14:paraId="6F31D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207" w:type="dxa"/>
            <w:vAlign w:val="center"/>
          </w:tcPr>
          <w:p w14:paraId="6BD15947">
            <w:pPr>
              <w:widowControl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  <w:p w14:paraId="7698C072"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000" w:type="dxa"/>
            <w:gridSpan w:val="5"/>
          </w:tcPr>
          <w:p w14:paraId="21A9BFA4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753AAB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F09497A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3FCC8C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468428"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（公章）：          日期：</w:t>
            </w:r>
          </w:p>
        </w:tc>
      </w:tr>
    </w:tbl>
    <w:p w14:paraId="1888CF44">
      <w:pPr>
        <w:spacing w:line="240" w:lineRule="atLeast"/>
        <w:rPr>
          <w:rFonts w:eastAsia="楷体" w:asciiTheme="majorHAnsi" w:hAnsiTheme="majorHAnsi"/>
          <w:sz w:val="24"/>
          <w:szCs w:val="32"/>
        </w:rPr>
      </w:pPr>
      <w:r>
        <w:rPr>
          <w:rFonts w:eastAsia="楷体" w:asciiTheme="majorHAnsi" w:hAnsiTheme="majorHAnsi"/>
          <w:sz w:val="24"/>
          <w:szCs w:val="32"/>
        </w:rPr>
        <w:t>此表请用A4纸双面打印，另外请随附</w:t>
      </w:r>
      <w:r>
        <w:rPr>
          <w:rFonts w:hint="eastAsia" w:eastAsia="楷体" w:asciiTheme="majorHAnsi" w:hAnsiTheme="majorHAnsi"/>
          <w:sz w:val="24"/>
          <w:szCs w:val="32"/>
        </w:rPr>
        <w:t>访问单位正式邀请信；国外访问需同时附中文翻译件。</w:t>
      </w:r>
    </w:p>
    <w:p w14:paraId="47B5AEEA">
      <w:pPr>
        <w:pStyle w:val="6"/>
        <w:widowControl/>
        <w:shd w:val="clear" w:color="auto" w:fill="FFFFFF"/>
        <w:spacing w:before="132" w:beforeAutospacing="0" w:after="378" w:afterAutospacing="0"/>
        <w:rPr>
          <w:rFonts w:eastAsia="楷体" w:asciiTheme="majorHAnsi" w:hAnsiTheme="majorHAnsi"/>
          <w:szCs w:val="32"/>
        </w:rPr>
      </w:pPr>
      <w:r>
        <w:rPr>
          <w:rFonts w:hint="eastAsia" w:eastAsia="楷体" w:asciiTheme="majorHAnsi" w:hAnsiTheme="majorHAnsi"/>
          <w:szCs w:val="32"/>
        </w:rPr>
        <w:t>国内访问学者邀请信（模板）如附件所示。</w:t>
      </w:r>
    </w:p>
    <w:p w14:paraId="708EC9E1">
      <w:pPr>
        <w:rPr>
          <w:rFonts w:eastAsia="楷体" w:asciiTheme="majorHAnsi" w:hAnsiTheme="majorHAnsi"/>
          <w:sz w:val="24"/>
          <w:szCs w:val="32"/>
        </w:rPr>
      </w:pPr>
      <w:r>
        <w:rPr>
          <w:rFonts w:hint="eastAsia" w:eastAsia="楷体" w:asciiTheme="majorHAnsi" w:hAnsiTheme="majorHAnsi"/>
          <w:sz w:val="24"/>
          <w:szCs w:val="32"/>
        </w:rPr>
        <w:br w:type="page"/>
      </w:r>
    </w:p>
    <w:p w14:paraId="7B03A738">
      <w:pPr>
        <w:pStyle w:val="6"/>
        <w:widowControl/>
        <w:shd w:val="clear" w:color="auto" w:fill="FFFFFF"/>
        <w:spacing w:before="132" w:beforeAutospacing="0" w:after="378" w:afterAutospacing="0"/>
        <w:rPr>
          <w:rStyle w:val="10"/>
          <w:rFonts w:ascii="Arial" w:hAnsi="Arial" w:cs="Arial"/>
          <w:color w:val="191919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hd w:val="clear" w:color="auto" w:fill="FFFFFF"/>
        </w:rPr>
        <w:t>附件：</w:t>
      </w:r>
    </w:p>
    <w:p w14:paraId="433AAC37">
      <w:pPr>
        <w:pStyle w:val="6"/>
        <w:widowControl/>
        <w:shd w:val="clear" w:color="auto" w:fill="FFFFFF"/>
        <w:spacing w:before="132" w:beforeAutospacing="0" w:after="378" w:afterAutospacing="0"/>
        <w:jc w:val="center"/>
        <w:rPr>
          <w:rStyle w:val="10"/>
          <w:rFonts w:ascii="Arial" w:hAnsi="Arial" w:cs="Arial"/>
          <w:color w:val="191919"/>
          <w:sz w:val="36"/>
          <w:szCs w:val="36"/>
          <w:shd w:val="clear" w:color="auto" w:fill="FFFFFF"/>
        </w:rPr>
      </w:pPr>
      <w:r>
        <w:rPr>
          <w:rStyle w:val="10"/>
          <w:rFonts w:hint="eastAsia" w:ascii="Arial" w:hAnsi="Arial" w:cs="Arial"/>
          <w:color w:val="191919"/>
          <w:sz w:val="36"/>
          <w:szCs w:val="36"/>
          <w:shd w:val="clear" w:color="auto" w:fill="FFFFFF"/>
        </w:rPr>
        <w:t>国内访问学者邀请信（模板）</w:t>
      </w:r>
    </w:p>
    <w:p w14:paraId="3E0DD97F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中国石油大学（北京）：</w:t>
      </w:r>
    </w:p>
    <w:p w14:paraId="72DBDD75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经沟通、研究，我单位同意邀请贵校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到我单位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（实验室、研究中心、研究基地）从事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学科访问研究，指导教师为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 ，访问时间拟定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至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color w:val="191919"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月。</w:t>
      </w:r>
    </w:p>
    <w:p w14:paraId="3770B1A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来校后主要从事以下研究：</w:t>
      </w:r>
    </w:p>
    <w:p w14:paraId="1A4A5040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161B2553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20AB5B4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FCAC053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ED5A521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1E9AD6AA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51C7E88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35FAECC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335302F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449F6145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D22CB0E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B0A5B66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受邀人在我单位访问期间，我单位将一并组织其参加我单位的员工理论学习。</w:t>
      </w:r>
    </w:p>
    <w:p w14:paraId="4A7EB5A3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指导教师：         </w:t>
      </w:r>
    </w:p>
    <w:p w14:paraId="0F8AC36A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 </w:t>
      </w:r>
    </w:p>
    <w:p w14:paraId="14553634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560" w:firstLineChars="200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>指导教师所在单位意见：</w:t>
      </w:r>
    </w:p>
    <w:p w14:paraId="6B7C4FDE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2313D5B8">
      <w:pPr>
        <w:pStyle w:val="6"/>
        <w:widowControl/>
        <w:shd w:val="clear" w:color="auto" w:fill="FFFFFF"/>
        <w:adjustRightInd w:val="0"/>
        <w:snapToGrid w:val="0"/>
        <w:spacing w:beforeAutospacing="0" w:afterAutospacing="0" w:line="360" w:lineRule="auto"/>
        <w:jc w:val="both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</w:p>
    <w:p w14:paraId="743D9106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负责人（公章）：       </w:t>
      </w:r>
    </w:p>
    <w:p w14:paraId="3D04E762">
      <w:pPr>
        <w:pStyle w:val="6"/>
        <w:widowControl/>
        <w:shd w:val="clear" w:color="auto" w:fill="FFFFFF"/>
        <w:wordWrap w:val="0"/>
        <w:adjustRightInd w:val="0"/>
        <w:snapToGrid w:val="0"/>
        <w:spacing w:beforeAutospacing="0" w:afterAutospacing="0" w:line="360" w:lineRule="auto"/>
        <w:ind w:firstLine="560" w:firstLineChars="200"/>
        <w:jc w:val="right"/>
        <w:rPr>
          <w:rFonts w:ascii="Arial" w:hAnsi="Arial" w:cs="Arial"/>
          <w:color w:val="191919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191919"/>
          <w:sz w:val="28"/>
          <w:szCs w:val="28"/>
          <w:shd w:val="clear" w:color="auto" w:fill="FFFFFF"/>
        </w:rPr>
        <w:t xml:space="preserve">年   月  日  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2C300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2YTA5MzEyOTFlNDJhZmEzODQ1M2RjZWQ1YzUxZTYifQ=="/>
  </w:docVars>
  <w:rsids>
    <w:rsidRoot w:val="00CA4CC9"/>
    <w:rsid w:val="00001CEE"/>
    <w:rsid w:val="0000648C"/>
    <w:rsid w:val="00006EAD"/>
    <w:rsid w:val="0005699A"/>
    <w:rsid w:val="000835CF"/>
    <w:rsid w:val="0009452B"/>
    <w:rsid w:val="000A540A"/>
    <w:rsid w:val="000B1519"/>
    <w:rsid w:val="000F23B4"/>
    <w:rsid w:val="0013478E"/>
    <w:rsid w:val="00155034"/>
    <w:rsid w:val="00182D86"/>
    <w:rsid w:val="00196540"/>
    <w:rsid w:val="001B486D"/>
    <w:rsid w:val="002037D6"/>
    <w:rsid w:val="0021676D"/>
    <w:rsid w:val="002366E6"/>
    <w:rsid w:val="00257EC7"/>
    <w:rsid w:val="0027071C"/>
    <w:rsid w:val="00280E7B"/>
    <w:rsid w:val="002C414F"/>
    <w:rsid w:val="002D5899"/>
    <w:rsid w:val="002E2BCF"/>
    <w:rsid w:val="002F1AE7"/>
    <w:rsid w:val="00316AB0"/>
    <w:rsid w:val="00321FC5"/>
    <w:rsid w:val="00341D6A"/>
    <w:rsid w:val="00356ABC"/>
    <w:rsid w:val="003A0E0A"/>
    <w:rsid w:val="003C0959"/>
    <w:rsid w:val="003F1175"/>
    <w:rsid w:val="00403EDA"/>
    <w:rsid w:val="00430B89"/>
    <w:rsid w:val="004462A2"/>
    <w:rsid w:val="00455378"/>
    <w:rsid w:val="00455DE2"/>
    <w:rsid w:val="00461285"/>
    <w:rsid w:val="00470BDD"/>
    <w:rsid w:val="00470DF9"/>
    <w:rsid w:val="004719FA"/>
    <w:rsid w:val="0047449B"/>
    <w:rsid w:val="00487FE4"/>
    <w:rsid w:val="0049361A"/>
    <w:rsid w:val="004952F7"/>
    <w:rsid w:val="004B1363"/>
    <w:rsid w:val="005061BF"/>
    <w:rsid w:val="005174ED"/>
    <w:rsid w:val="0052479D"/>
    <w:rsid w:val="00537EF1"/>
    <w:rsid w:val="00540E79"/>
    <w:rsid w:val="005633E3"/>
    <w:rsid w:val="00577522"/>
    <w:rsid w:val="00596CCF"/>
    <w:rsid w:val="005B3CF3"/>
    <w:rsid w:val="005B6AE2"/>
    <w:rsid w:val="005F4897"/>
    <w:rsid w:val="00600F47"/>
    <w:rsid w:val="00635A6E"/>
    <w:rsid w:val="00641DA5"/>
    <w:rsid w:val="00674840"/>
    <w:rsid w:val="00675544"/>
    <w:rsid w:val="00695A03"/>
    <w:rsid w:val="006B1322"/>
    <w:rsid w:val="006B533F"/>
    <w:rsid w:val="006D5945"/>
    <w:rsid w:val="006E0E36"/>
    <w:rsid w:val="007226B8"/>
    <w:rsid w:val="00756FB1"/>
    <w:rsid w:val="007878FD"/>
    <w:rsid w:val="007A6195"/>
    <w:rsid w:val="007A765E"/>
    <w:rsid w:val="007C47D0"/>
    <w:rsid w:val="007D2961"/>
    <w:rsid w:val="007E6AD3"/>
    <w:rsid w:val="007F0CF2"/>
    <w:rsid w:val="007F7D92"/>
    <w:rsid w:val="00816608"/>
    <w:rsid w:val="008247FB"/>
    <w:rsid w:val="008269B5"/>
    <w:rsid w:val="00850B86"/>
    <w:rsid w:val="00851BA9"/>
    <w:rsid w:val="00870234"/>
    <w:rsid w:val="0087616B"/>
    <w:rsid w:val="00883DBF"/>
    <w:rsid w:val="008A234E"/>
    <w:rsid w:val="008A77DF"/>
    <w:rsid w:val="008B40DA"/>
    <w:rsid w:val="008B5917"/>
    <w:rsid w:val="008C34FB"/>
    <w:rsid w:val="008C440D"/>
    <w:rsid w:val="008E57D5"/>
    <w:rsid w:val="008E6640"/>
    <w:rsid w:val="008F3DE6"/>
    <w:rsid w:val="0091476A"/>
    <w:rsid w:val="009200E4"/>
    <w:rsid w:val="00944C4B"/>
    <w:rsid w:val="00963F42"/>
    <w:rsid w:val="009647FF"/>
    <w:rsid w:val="00983D28"/>
    <w:rsid w:val="0099338B"/>
    <w:rsid w:val="009E45C5"/>
    <w:rsid w:val="00A079AE"/>
    <w:rsid w:val="00A15B57"/>
    <w:rsid w:val="00A1615E"/>
    <w:rsid w:val="00A61037"/>
    <w:rsid w:val="00A75B33"/>
    <w:rsid w:val="00A76934"/>
    <w:rsid w:val="00A856B9"/>
    <w:rsid w:val="00AA0852"/>
    <w:rsid w:val="00AF79A8"/>
    <w:rsid w:val="00B177D0"/>
    <w:rsid w:val="00BD1E0C"/>
    <w:rsid w:val="00BE293A"/>
    <w:rsid w:val="00BF0015"/>
    <w:rsid w:val="00C1350C"/>
    <w:rsid w:val="00C77EBF"/>
    <w:rsid w:val="00C87A67"/>
    <w:rsid w:val="00C93433"/>
    <w:rsid w:val="00CA164D"/>
    <w:rsid w:val="00CA4CC9"/>
    <w:rsid w:val="00D030BD"/>
    <w:rsid w:val="00D50C61"/>
    <w:rsid w:val="00D533AC"/>
    <w:rsid w:val="00D9388B"/>
    <w:rsid w:val="00D97D4C"/>
    <w:rsid w:val="00DA4EE9"/>
    <w:rsid w:val="00DC150A"/>
    <w:rsid w:val="00DD4467"/>
    <w:rsid w:val="00E23881"/>
    <w:rsid w:val="00E472CC"/>
    <w:rsid w:val="00E53C42"/>
    <w:rsid w:val="00E874E9"/>
    <w:rsid w:val="00E906DA"/>
    <w:rsid w:val="00E91A58"/>
    <w:rsid w:val="00E97EB3"/>
    <w:rsid w:val="00EB348E"/>
    <w:rsid w:val="00EB6E26"/>
    <w:rsid w:val="00EE2EE0"/>
    <w:rsid w:val="00EE7AFF"/>
    <w:rsid w:val="00F231B5"/>
    <w:rsid w:val="00F27F7C"/>
    <w:rsid w:val="00F54258"/>
    <w:rsid w:val="00F62C7F"/>
    <w:rsid w:val="00F65407"/>
    <w:rsid w:val="00F6606D"/>
    <w:rsid w:val="00F720F4"/>
    <w:rsid w:val="00F73AD7"/>
    <w:rsid w:val="00FB4E7F"/>
    <w:rsid w:val="00FC0E7A"/>
    <w:rsid w:val="00FD1D73"/>
    <w:rsid w:val="00FF1F4B"/>
    <w:rsid w:val="190667FD"/>
    <w:rsid w:val="290468F1"/>
    <w:rsid w:val="40325D27"/>
    <w:rsid w:val="46456661"/>
    <w:rsid w:val="57E75E12"/>
    <w:rsid w:val="5DDD74F0"/>
    <w:rsid w:val="6134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autoRedefine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autoRedefine/>
    <w:semiHidden/>
    <w:unhideWhenUsed/>
    <w:qFormat/>
    <w:uiPriority w:val="99"/>
    <w:rPr>
      <w:color w:val="333333"/>
      <w:u w:val="none"/>
    </w:rPr>
  </w:style>
  <w:style w:type="character" w:styleId="13">
    <w:name w:val="footnote reference"/>
    <w:unhideWhenUsed/>
    <w:qFormat/>
    <w:uiPriority w:val="99"/>
    <w:rPr>
      <w:vertAlign w:val="superscript"/>
    </w:rPr>
  </w:style>
  <w:style w:type="character" w:customStyle="1" w:styleId="14">
    <w:name w:val="页眉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2"/>
    <w:autoRedefine/>
    <w:semiHidden/>
    <w:qFormat/>
    <w:uiPriority w:val="99"/>
    <w:rPr>
      <w:kern w:val="2"/>
      <w:sz w:val="18"/>
      <w:szCs w:val="18"/>
    </w:rPr>
  </w:style>
  <w:style w:type="character" w:customStyle="1" w:styleId="16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first-child"/>
    <w:basedOn w:val="9"/>
    <w:autoRedefine/>
    <w:qFormat/>
    <w:uiPriority w:val="0"/>
    <w:rPr>
      <w:color w:val="4285F4"/>
    </w:rPr>
  </w:style>
  <w:style w:type="character" w:customStyle="1" w:styleId="18">
    <w:name w:val="first-child1"/>
    <w:basedOn w:val="9"/>
    <w:autoRedefine/>
    <w:qFormat/>
    <w:uiPriority w:val="0"/>
    <w:rPr>
      <w:b/>
      <w:color w:val="333333"/>
    </w:rPr>
  </w:style>
  <w:style w:type="character" w:customStyle="1" w:styleId="19">
    <w:name w:val="first-child2"/>
    <w:basedOn w:val="9"/>
    <w:autoRedefine/>
    <w:qFormat/>
    <w:uiPriority w:val="0"/>
  </w:style>
  <w:style w:type="character" w:customStyle="1" w:styleId="20">
    <w:name w:val="first-child3"/>
    <w:basedOn w:val="9"/>
    <w:qFormat/>
    <w:uiPriority w:val="0"/>
    <w:rPr>
      <w:color w:val="878787"/>
    </w:rPr>
  </w:style>
  <w:style w:type="character" w:customStyle="1" w:styleId="21">
    <w:name w:val="first-child4"/>
    <w:basedOn w:val="9"/>
    <w:autoRedefine/>
    <w:qFormat/>
    <w:uiPriority w:val="0"/>
    <w:rPr>
      <w:shd w:val="clear" w:color="auto" w:fill="8A0009"/>
    </w:rPr>
  </w:style>
  <w:style w:type="character" w:customStyle="1" w:styleId="22">
    <w:name w:val="first-child5"/>
    <w:basedOn w:val="9"/>
    <w:autoRedefine/>
    <w:qFormat/>
    <w:uiPriority w:val="0"/>
    <w:rPr>
      <w:shd w:val="clear" w:color="auto" w:fill="878787"/>
    </w:rPr>
  </w:style>
  <w:style w:type="character" w:customStyle="1" w:styleId="23">
    <w:name w:val="first-child6"/>
    <w:basedOn w:val="9"/>
    <w:autoRedefine/>
    <w:qFormat/>
    <w:uiPriority w:val="0"/>
    <w:rPr>
      <w:shd w:val="clear" w:color="auto" w:fill="8A0009"/>
    </w:rPr>
  </w:style>
  <w:style w:type="character" w:customStyle="1" w:styleId="24">
    <w:name w:val="first-child7"/>
    <w:basedOn w:val="9"/>
    <w:autoRedefine/>
    <w:qFormat/>
    <w:uiPriority w:val="0"/>
    <w:rPr>
      <w:color w:val="8A0009"/>
    </w:rPr>
  </w:style>
  <w:style w:type="character" w:customStyle="1" w:styleId="25">
    <w:name w:val="not([class*=suffix])"/>
    <w:basedOn w:val="9"/>
    <w:autoRedefine/>
    <w:qFormat/>
    <w:uiPriority w:val="0"/>
  </w:style>
  <w:style w:type="character" w:customStyle="1" w:styleId="26">
    <w:name w:val="not([class*=suffix])1"/>
    <w:basedOn w:val="9"/>
    <w:qFormat/>
    <w:uiPriority w:val="0"/>
    <w:rPr>
      <w:sz w:val="19"/>
      <w:szCs w:val="19"/>
    </w:rPr>
  </w:style>
  <w:style w:type="character" w:customStyle="1" w:styleId="27">
    <w:name w:val="nth-child(2)"/>
    <w:basedOn w:val="9"/>
    <w:autoRedefine/>
    <w:qFormat/>
    <w:uiPriority w:val="0"/>
  </w:style>
  <w:style w:type="character" w:customStyle="1" w:styleId="28">
    <w:name w:val="nth-child(2)1"/>
    <w:basedOn w:val="9"/>
    <w:autoRedefine/>
    <w:qFormat/>
    <w:uiPriority w:val="0"/>
  </w:style>
  <w:style w:type="character" w:customStyle="1" w:styleId="29">
    <w:name w:val="nth-child(2)2"/>
    <w:basedOn w:val="9"/>
    <w:autoRedefine/>
    <w:qFormat/>
    <w:uiPriority w:val="0"/>
  </w:style>
  <w:style w:type="character" w:customStyle="1" w:styleId="30">
    <w:name w:val="last-child"/>
    <w:basedOn w:val="9"/>
    <w:autoRedefine/>
    <w:qFormat/>
    <w:uiPriority w:val="0"/>
  </w:style>
  <w:style w:type="character" w:customStyle="1" w:styleId="31">
    <w:name w:val="last-child1"/>
    <w:basedOn w:val="9"/>
    <w:autoRedefine/>
    <w:qFormat/>
    <w:uiPriority w:val="0"/>
    <w:rPr>
      <w:color w:val="666666"/>
    </w:rPr>
  </w:style>
  <w:style w:type="character" w:customStyle="1" w:styleId="32">
    <w:name w:val="last-child2"/>
    <w:basedOn w:val="9"/>
    <w:autoRedefine/>
    <w:qFormat/>
    <w:uiPriority w:val="0"/>
  </w:style>
  <w:style w:type="character" w:customStyle="1" w:styleId="33">
    <w:name w:val="last-child3"/>
    <w:basedOn w:val="9"/>
    <w:autoRedefine/>
    <w:qFormat/>
    <w:uiPriority w:val="0"/>
    <w:rPr>
      <w:color w:val="333333"/>
    </w:rPr>
  </w:style>
  <w:style w:type="character" w:customStyle="1" w:styleId="34">
    <w:name w:val="last-child4"/>
    <w:basedOn w:val="9"/>
    <w:autoRedefine/>
    <w:qFormat/>
    <w:uiPriority w:val="0"/>
    <w:rPr>
      <w:color w:val="8A0009"/>
    </w:rPr>
  </w:style>
  <w:style w:type="character" w:customStyle="1" w:styleId="35">
    <w:name w:val="last-child5"/>
    <w:basedOn w:val="9"/>
    <w:autoRedefine/>
    <w:qFormat/>
    <w:uiPriority w:val="0"/>
    <w:rPr>
      <w:color w:val="878787"/>
    </w:rPr>
  </w:style>
  <w:style w:type="character" w:customStyle="1" w:styleId="36">
    <w:name w:val="last-child6"/>
    <w:basedOn w:val="9"/>
    <w:autoRedefine/>
    <w:qFormat/>
    <w:uiPriority w:val="0"/>
    <w:rPr>
      <w:color w:val="8A0009"/>
    </w:rPr>
  </w:style>
  <w:style w:type="character" w:customStyle="1" w:styleId="37">
    <w:name w:val="line2"/>
    <w:basedOn w:val="9"/>
    <w:autoRedefine/>
    <w:qFormat/>
    <w:uiPriority w:val="0"/>
    <w:rPr>
      <w:shd w:val="clear" w:color="auto" w:fill="4285F4"/>
    </w:rPr>
  </w:style>
  <w:style w:type="character" w:customStyle="1" w:styleId="38">
    <w:name w:val="line3"/>
    <w:basedOn w:val="9"/>
    <w:autoRedefine/>
    <w:qFormat/>
    <w:uiPriority w:val="0"/>
    <w:rPr>
      <w:shd w:val="clear" w:color="auto" w:fill="4285F4"/>
    </w:rPr>
  </w:style>
  <w:style w:type="character" w:customStyle="1" w:styleId="39">
    <w:name w:val="line4"/>
    <w:basedOn w:val="9"/>
    <w:autoRedefine/>
    <w:qFormat/>
    <w:uiPriority w:val="0"/>
    <w:rPr>
      <w:shd w:val="clear" w:color="auto" w:fill="4285F4"/>
    </w:rPr>
  </w:style>
  <w:style w:type="character" w:customStyle="1" w:styleId="40">
    <w:name w:val="line5"/>
    <w:basedOn w:val="9"/>
    <w:autoRedefine/>
    <w:qFormat/>
    <w:uiPriority w:val="0"/>
    <w:rPr>
      <w:shd w:val="clear" w:color="auto" w:fill="4285F4"/>
    </w:rPr>
  </w:style>
  <w:style w:type="character" w:customStyle="1" w:styleId="41">
    <w:name w:val="acitve"/>
    <w:basedOn w:val="9"/>
    <w:autoRedefine/>
    <w:qFormat/>
    <w:uiPriority w:val="0"/>
    <w:rPr>
      <w:u w:val="single"/>
    </w:rPr>
  </w:style>
  <w:style w:type="character" w:customStyle="1" w:styleId="42">
    <w:name w:val="de_part2"/>
    <w:basedOn w:val="9"/>
    <w:autoRedefine/>
    <w:qFormat/>
    <w:uiPriority w:val="0"/>
    <w:rPr>
      <w:color w:val="AAAAAA"/>
    </w:rPr>
  </w:style>
  <w:style w:type="character" w:customStyle="1" w:styleId="43">
    <w:name w:val="de_part3"/>
    <w:basedOn w:val="9"/>
    <w:autoRedefine/>
    <w:qFormat/>
    <w:uiPriority w:val="0"/>
    <w:rPr>
      <w:color w:val="AAAAAA"/>
    </w:rPr>
  </w:style>
  <w:style w:type="character" w:customStyle="1" w:styleId="44">
    <w:name w:val="nth-child(3)"/>
    <w:basedOn w:val="9"/>
    <w:autoRedefine/>
    <w:qFormat/>
    <w:uiPriority w:val="0"/>
  </w:style>
  <w:style w:type="character" w:customStyle="1" w:styleId="45">
    <w:name w:val="edui-clickable2"/>
    <w:basedOn w:val="9"/>
    <w:autoRedefine/>
    <w:qFormat/>
    <w:uiPriority w:val="0"/>
    <w:rPr>
      <w:color w:val="0000FF"/>
      <w:u w:val="single"/>
    </w:rPr>
  </w:style>
  <w:style w:type="character" w:customStyle="1" w:styleId="46">
    <w:name w:val="edui-unclickable"/>
    <w:basedOn w:val="9"/>
    <w:qFormat/>
    <w:uiPriority w:val="0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747-86AF-4702-B580-5D90ADAFE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839</Words>
  <Characters>840</Characters>
  <Lines>8</Lines>
  <Paragraphs>2</Paragraphs>
  <TotalTime>2</TotalTime>
  <ScaleCrop>false</ScaleCrop>
  <LinksUpToDate>false</LinksUpToDate>
  <CharactersWithSpaces>10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3T07:12:00Z</dcterms:created>
  <dc:creator>MC SYSTEM</dc:creator>
  <cp:lastModifiedBy>warmcurrent</cp:lastModifiedBy>
  <cp:lastPrinted>2020-10-21T09:36:00Z</cp:lastPrinted>
  <dcterms:modified xsi:type="dcterms:W3CDTF">2026-07-03T12:22:05Z</dcterms:modified>
  <dc:title>北京航空航天大学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7423ED36DE848BA8D4D55C18D585765_12</vt:lpwstr>
  </property>
  <property fmtid="{D5CDD505-2E9C-101B-9397-08002B2CF9AE}" pid="4" name="KSOTemplateDocerSaveRecord">
    <vt:lpwstr>eyJoZGlkIjoiNTQ2YTA5MzEyOTFlNDJhZmEzODQ1M2RjZWQ1YzUxZTYiLCJ1c2VySWQiOiIyODM4Mjg4NDMifQ==</vt:lpwstr>
  </property>
</Properties>
</file>